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B30A7F" w:rsidR="008F66EB" w:rsidP="008F66EB" w:rsidRDefault="008F66EB" w14:paraId="135964BE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:rsidRPr="00B30A7F" w:rsidR="008F66EB" w:rsidP="008F66EB" w:rsidRDefault="008F66EB" w14:paraId="677A93AE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Pr="00B30A7F" w:rsidR="008F66EB" w:rsidP="008F66EB" w:rsidRDefault="008F66EB" w14:paraId="64805F10" w14:textId="3E2915A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La </w:t>
      </w:r>
      <w:r w:rsidR="00AE0384">
        <w:rPr>
          <w:rFonts w:ascii="Tahoma" w:hAnsi="Tahoma" w:cs="Tahoma"/>
          <w:sz w:val="24"/>
          <w:szCs w:val="24"/>
          <w:lang w:val="es-ES"/>
        </w:rPr>
        <w:t>S</w:t>
      </w:r>
      <w:r w:rsidRPr="00B30A7F">
        <w:rPr>
          <w:rFonts w:ascii="Tahoma" w:hAnsi="Tahoma" w:cs="Tahoma"/>
          <w:sz w:val="24"/>
          <w:szCs w:val="24"/>
          <w:lang w:val="es-ES"/>
        </w:rPr>
        <w:t>ecretaría del Juzgado Cuarto Civil del Circuito Especializado en Restitución de Tierras de Pasto</w:t>
      </w:r>
    </w:p>
    <w:p w:rsidRPr="00B30A7F" w:rsidR="008F66EB" w:rsidP="008F66EB" w:rsidRDefault="008F66EB" w14:paraId="2BCBD563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:rsidRPr="00B30A7F" w:rsidR="008F66EB" w:rsidP="008F66EB" w:rsidRDefault="00397323" w14:paraId="45C5F202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Pr="00B30A7F" w:rsidR="008F66EB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:rsidRPr="00B30A7F" w:rsidR="008F66EB" w:rsidP="00E51C92" w:rsidRDefault="008F66EB" w14:paraId="55E215A9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Pr="00B30A7F" w:rsidR="008F66EB" w:rsidP="00E51C92" w:rsidRDefault="008F66EB" w14:paraId="5D65D38D" w14:textId="01C14E1F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</w:t>
      </w:r>
      <w:r w:rsidR="00A91A2A">
        <w:rPr>
          <w:rFonts w:ascii="Tahoma" w:hAnsi="Tahoma" w:cs="Tahoma"/>
          <w:sz w:val="24"/>
          <w:szCs w:val="24"/>
          <w:lang w:val="es-ES"/>
        </w:rPr>
        <w:t>el trámi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de la solicitud de restitución de tierras y la suspensión de los procesos y procedimientos judiciales y administrativos, respecto del siguiente predio:</w:t>
      </w:r>
    </w:p>
    <w:p w:rsidRPr="00547AC8" w:rsidR="006136B3" w:rsidP="006136B3" w:rsidRDefault="006136B3" w14:paraId="2671BC4A" w14:textId="77777777">
      <w:pPr>
        <w:pStyle w:val="Default"/>
        <w:rPr>
          <w:lang w:val="es-ES"/>
        </w:rPr>
      </w:pPr>
    </w:p>
    <w:p w:rsidRPr="00547AC8" w:rsidR="008F66EB" w:rsidP="00547AC8" w:rsidRDefault="008F66EB" w14:paraId="74512438" w14:textId="1CDBF5BF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64443">
        <w:rPr>
          <w:rFonts w:ascii="Tahoma" w:hAnsi="Tahoma" w:cs="Tahoma"/>
          <w:sz w:val="24"/>
          <w:szCs w:val="24"/>
          <w:lang w:val="es-ES"/>
        </w:rPr>
        <w:t>“</w:t>
      </w:r>
      <w:r w:rsidR="00C5091B">
        <w:rPr>
          <w:rFonts w:ascii="Tahoma" w:hAnsi="Tahoma" w:cs="Tahoma"/>
          <w:sz w:val="24"/>
          <w:szCs w:val="24"/>
          <w:lang w:val="es-ES"/>
        </w:rPr>
        <w:t>La quebradita</w:t>
      </w:r>
      <w:r w:rsidR="00C64443">
        <w:rPr>
          <w:rFonts w:ascii="Tahoma" w:hAnsi="Tahoma" w:cs="Tahoma"/>
          <w:sz w:val="24"/>
          <w:szCs w:val="24"/>
          <w:lang w:val="es-ES"/>
        </w:rPr>
        <w:t>”</w:t>
      </w:r>
    </w:p>
    <w:p w:rsidRPr="00547AC8" w:rsidR="008F66EB" w:rsidP="00547AC8" w:rsidRDefault="008F66EB" w14:paraId="67E7612B" w14:textId="21290189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:rsidR="00A91A2A" w:rsidP="00547AC8" w:rsidRDefault="008F66EB" w14:paraId="643AA879" w14:textId="55E26F7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D2F47">
        <w:rPr>
          <w:rFonts w:ascii="Tahoma" w:hAnsi="Tahoma" w:cs="Tahoma"/>
          <w:sz w:val="24"/>
          <w:szCs w:val="24"/>
          <w:lang w:val="es-ES"/>
        </w:rPr>
        <w:t>La Unión</w:t>
      </w:r>
    </w:p>
    <w:p w:rsidR="008F66EB" w:rsidP="00547AC8" w:rsidRDefault="00A91A2A" w14:paraId="32878CF5" w14:textId="6708FD8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771033">
        <w:rPr>
          <w:rFonts w:ascii="Tahoma" w:hAnsi="Tahoma" w:cs="Tahoma"/>
          <w:sz w:val="24"/>
          <w:szCs w:val="24"/>
          <w:lang w:val="es-ES"/>
        </w:rPr>
        <w:t>Alpujarra</w:t>
      </w:r>
    </w:p>
    <w:p w:rsidRPr="00B95468" w:rsidR="00B95468" w:rsidP="00547AC8" w:rsidRDefault="00652D6A" w14:paraId="609B7A56" w14:textId="5ACF01EE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bookmarkStart w:name="_GoBack" w:id="0"/>
      <w:bookmarkEnd w:id="0"/>
      <w:r w:rsidR="00A91A2A">
        <w:rPr>
          <w:rFonts w:ascii="Tahoma" w:hAnsi="Tahoma" w:cs="Tahoma"/>
          <w:sz w:val="24"/>
          <w:szCs w:val="24"/>
          <w:lang w:val="es-ES"/>
        </w:rPr>
        <w:t>:</w:t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771033">
        <w:rPr>
          <w:rFonts w:ascii="Tahoma" w:hAnsi="Tahoma" w:cs="Tahoma"/>
          <w:sz w:val="24"/>
          <w:szCs w:val="24"/>
          <w:lang w:val="es-ES"/>
        </w:rPr>
        <w:t>El salado</w:t>
      </w:r>
    </w:p>
    <w:p w:rsidR="2CE13275" w:rsidP="2CE13275" w:rsidRDefault="008F66EB" w14:paraId="4871CABE" w14:textId="3C58E3CE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matrícula inmobiliaria:</w:t>
      </w:r>
      <w:r w:rsidR="00BD34C1">
        <w:rPr>
          <w:rFonts w:ascii="Tahoma" w:hAnsi="Tahoma" w:cs="Tahoma"/>
          <w:sz w:val="24"/>
          <w:szCs w:val="24"/>
          <w:lang w:val="es-ES"/>
        </w:rPr>
        <w:tab/>
      </w:r>
      <w:r w:rsidRPr="002D0999" w:rsidR="002D0999">
        <w:rPr>
          <w:rFonts w:ascii="Tahoma" w:hAnsi="Tahoma" w:cs="Tahoma"/>
          <w:sz w:val="24"/>
          <w:szCs w:val="24"/>
          <w:lang w:val="es-ES"/>
        </w:rPr>
        <w:t>2</w:t>
      </w:r>
      <w:r w:rsidR="00FF5710">
        <w:rPr>
          <w:rFonts w:ascii="Tahoma" w:hAnsi="Tahoma" w:cs="Tahoma"/>
          <w:sz w:val="24"/>
          <w:szCs w:val="24"/>
          <w:lang w:val="es-ES"/>
        </w:rPr>
        <w:t>48</w:t>
      </w:r>
      <w:r w:rsidRPr="002D0999" w:rsidR="002D0999">
        <w:rPr>
          <w:rFonts w:ascii="Tahoma" w:hAnsi="Tahoma" w:cs="Tahoma"/>
          <w:sz w:val="24"/>
          <w:szCs w:val="24"/>
          <w:lang w:val="es-ES"/>
        </w:rPr>
        <w:t>-</w:t>
      </w:r>
      <w:r w:rsidR="0089422A">
        <w:rPr>
          <w:rFonts w:ascii="Tahoma" w:hAnsi="Tahoma" w:cs="Tahoma"/>
          <w:sz w:val="24"/>
          <w:szCs w:val="24"/>
          <w:lang w:val="es-ES"/>
        </w:rPr>
        <w:t>26</w:t>
      </w:r>
      <w:r w:rsidR="009C028D">
        <w:rPr>
          <w:rFonts w:ascii="Tahoma" w:hAnsi="Tahoma" w:cs="Tahoma"/>
          <w:sz w:val="24"/>
          <w:szCs w:val="24"/>
          <w:lang w:val="es-ES"/>
        </w:rPr>
        <w:t>894</w:t>
      </w:r>
      <w:r w:rsidR="0045223F">
        <w:rPr>
          <w:rFonts w:ascii="Tahoma" w:hAnsi="Tahoma" w:cs="Tahoma"/>
          <w:sz w:val="24"/>
          <w:szCs w:val="24"/>
          <w:lang w:val="es-ES"/>
        </w:rPr>
        <w:t xml:space="preserve"> </w:t>
      </w:r>
      <w:r w:rsidRPr="00511BA7" w:rsidR="002B4BDF">
        <w:rPr>
          <w:lang w:val="es-CO"/>
        </w:rPr>
        <w:t xml:space="preserve">ORIP de </w:t>
      </w:r>
      <w:r w:rsidR="009C028D">
        <w:rPr>
          <w:lang w:val="es-CO"/>
        </w:rPr>
        <w:t>La Unión</w:t>
      </w:r>
      <w:r w:rsidRPr="00511BA7" w:rsidR="002B4BDF">
        <w:rPr>
          <w:lang w:val="es-CO"/>
        </w:rPr>
        <w:t xml:space="preserve"> (N)</w:t>
      </w:r>
    </w:p>
    <w:p w:rsidRPr="00D62114" w:rsidR="00A91A2A" w:rsidP="000D0B62" w:rsidRDefault="003D69A5" w14:paraId="59BB97EA" w14:textId="2CB911C1">
      <w:pPr>
        <w:spacing w:line="360" w:lineRule="auto"/>
        <w:ind w:left="4245" w:hanging="4245"/>
        <w:jc w:val="both"/>
        <w:rPr>
          <w:lang w:val="es-CO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="00262CBF">
        <w:rPr>
          <w:lang w:val="es-CO"/>
        </w:rPr>
        <w:t xml:space="preserve">                    </w:t>
      </w:r>
      <w:r w:rsidR="00B87932">
        <w:rPr>
          <w:rFonts w:ascii="Tahoma" w:hAnsi="Tahoma" w:cs="Tahoma"/>
          <w:sz w:val="24"/>
          <w:szCs w:val="24"/>
          <w:lang w:val="es-CO"/>
        </w:rPr>
        <w:t>52</w:t>
      </w:r>
      <w:r w:rsidR="00A85C55">
        <w:rPr>
          <w:rFonts w:ascii="Tahoma" w:hAnsi="Tahoma" w:cs="Tahoma"/>
          <w:sz w:val="24"/>
          <w:szCs w:val="24"/>
          <w:lang w:val="es-CO"/>
        </w:rPr>
        <w:t>399</w:t>
      </w:r>
      <w:r w:rsidR="00262CBF">
        <w:rPr>
          <w:rFonts w:ascii="Tahoma" w:hAnsi="Tahoma" w:cs="Tahoma"/>
          <w:sz w:val="24"/>
          <w:szCs w:val="24"/>
          <w:lang w:val="es-CO"/>
        </w:rPr>
        <w:t>000000000</w:t>
      </w:r>
      <w:r w:rsidR="006A2E74">
        <w:rPr>
          <w:rFonts w:ascii="Tahoma" w:hAnsi="Tahoma" w:cs="Tahoma"/>
          <w:sz w:val="24"/>
          <w:szCs w:val="24"/>
          <w:lang w:val="es-CO"/>
        </w:rPr>
        <w:t>0</w:t>
      </w:r>
      <w:r w:rsidR="005E2A3B">
        <w:rPr>
          <w:rFonts w:ascii="Tahoma" w:hAnsi="Tahoma" w:cs="Tahoma"/>
          <w:sz w:val="24"/>
          <w:szCs w:val="24"/>
          <w:lang w:val="es-CO"/>
        </w:rPr>
        <w:t>230202</w:t>
      </w:r>
      <w:r w:rsidR="00262CBF">
        <w:rPr>
          <w:rFonts w:ascii="Tahoma" w:hAnsi="Tahoma" w:cs="Tahoma"/>
          <w:sz w:val="24"/>
          <w:szCs w:val="24"/>
          <w:lang w:val="es-CO"/>
        </w:rPr>
        <w:t>000000000</w:t>
      </w:r>
    </w:p>
    <w:p w:rsidR="00786A84" w:rsidP="00192A9B" w:rsidRDefault="00786A84" w14:paraId="3B8002EF" w14:textId="77777777">
      <w:pPr>
        <w:spacing w:line="360" w:lineRule="auto"/>
        <w:jc w:val="both"/>
        <w:rPr>
          <w:noProof/>
        </w:rPr>
      </w:pPr>
    </w:p>
    <w:p w:rsidR="00830C8D" w:rsidP="00192A9B" w:rsidRDefault="00786A84" w14:paraId="684EB515" w14:noSpellErr="1" w14:textId="56D92818">
      <w:pPr>
        <w:spacing w:line="360" w:lineRule="auto"/>
        <w:jc w:val="both"/>
      </w:pPr>
    </w:p>
    <w:p w:rsidR="00786A84" w:rsidP="00192A9B" w:rsidRDefault="00786A84" w14:paraId="2D7D7A88" w14:textId="42966898">
      <w:pPr>
        <w:spacing w:line="360" w:lineRule="auto"/>
        <w:jc w:val="both"/>
      </w:pPr>
      <w:r>
        <w:rPr>
          <w:noProof/>
          <w:lang w:val="es-CO" w:eastAsia="es-CO"/>
        </w:rPr>
        <w:drawing>
          <wp:inline distT="0" distB="0" distL="0" distR="0" wp14:anchorId="764A9E61" wp14:editId="70525813">
            <wp:extent cx="5398336" cy="1733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374" t="55798" r="13374" b="8666"/>
                    <a:stretch/>
                  </pic:blipFill>
                  <pic:spPr bwMode="auto">
                    <a:xfrm>
                      <a:off x="0" y="0"/>
                      <a:ext cx="5423196" cy="174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930" w:rsidP="00192A9B" w:rsidRDefault="00835930" w14:paraId="704274D8" w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Pr="005C7347" w:rsidR="008F66EB" w:rsidP="7F8D92A3" w:rsidRDefault="008F66EB" w14:paraId="048352B7" w14:textId="5876020F">
      <w:pPr>
        <w:spacing w:line="360" w:lineRule="auto"/>
        <w:jc w:val="both"/>
        <w:rPr>
          <w:rFonts w:ascii="Tahoma" w:hAnsi="Tahoma" w:cs="Tahoma"/>
          <w:sz w:val="24"/>
          <w:szCs w:val="24"/>
          <w:lang w:val="es-ES" w:eastAsia="es-CO"/>
        </w:rPr>
      </w:pPr>
      <w:r w:rsidRPr="7F8D92A3" w:rsidR="008F66EB">
        <w:rPr>
          <w:rFonts w:ascii="Tahoma" w:hAnsi="Tahoma" w:cs="Tahoma"/>
          <w:sz w:val="24"/>
          <w:szCs w:val="24"/>
          <w:lang w:val="es-ES"/>
        </w:rPr>
        <w:t xml:space="preserve">Esta </w:t>
      </w:r>
      <w:r w:rsidRPr="7F8D92A3" w:rsidR="008F66EB">
        <w:rPr>
          <w:rFonts w:ascii="Tahoma" w:hAnsi="Tahoma" w:cs="Tahoma"/>
          <w:sz w:val="24"/>
          <w:szCs w:val="24"/>
          <w:lang w:val="es-ES"/>
        </w:rPr>
        <w:t>alinderación</w:t>
      </w:r>
      <w:r w:rsidRPr="7F8D92A3" w:rsidR="008F66EB">
        <w:rPr>
          <w:rFonts w:ascii="Tahoma" w:hAnsi="Tahoma" w:cs="Tahoma"/>
          <w:sz w:val="24"/>
          <w:szCs w:val="24"/>
          <w:lang w:val="es-ES"/>
        </w:rPr>
        <w:t xml:space="preserve"> </w:t>
      </w:r>
      <w:r w:rsidRPr="7F8D92A3" w:rsidR="2DBCF427">
        <w:rPr>
          <w:rFonts w:ascii="Tahoma" w:hAnsi="Tahoma" w:cs="Tahoma"/>
          <w:sz w:val="24"/>
          <w:szCs w:val="24"/>
          <w:lang w:val="es-ES"/>
        </w:rPr>
        <w:t>e</w:t>
      </w:r>
      <w:r w:rsidRPr="7F8D92A3" w:rsidR="00A91A2A">
        <w:rPr>
          <w:rFonts w:ascii="Tahoma" w:hAnsi="Tahoma" w:cs="Tahoma"/>
          <w:sz w:val="24"/>
          <w:szCs w:val="24"/>
          <w:lang w:val="es-ES"/>
        </w:rPr>
        <w:t>s</w:t>
      </w:r>
      <w:r w:rsidRPr="7F8D92A3" w:rsidR="008F66EB">
        <w:rPr>
          <w:rFonts w:ascii="Tahoma" w:hAnsi="Tahoma" w:cs="Tahoma"/>
          <w:sz w:val="24"/>
          <w:szCs w:val="24"/>
          <w:lang w:val="es-ES"/>
        </w:rPr>
        <w:t xml:space="preserve"> tomada</w:t>
      </w:r>
      <w:r w:rsidRPr="7F8D92A3" w:rsidR="008F66EB">
        <w:rPr>
          <w:rFonts w:ascii="Tahoma" w:hAnsi="Tahoma" w:cs="Tahoma"/>
          <w:sz w:val="24"/>
          <w:szCs w:val="24"/>
          <w:lang w:val="es-ES"/>
        </w:rPr>
        <w:t xml:space="preserve"> del informe técnico predial aportado por la UAEGRTD en la demanda. </w:t>
      </w:r>
    </w:p>
    <w:p w:rsidRPr="00B30A7F" w:rsidR="008F66EB" w:rsidP="00E51C92" w:rsidRDefault="008F66EB" w14:paraId="3D08D893" w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Pr="00B30A7F" w:rsidR="008F66EB" w:rsidP="000B698F" w:rsidRDefault="008F66EB" w14:paraId="17694BAF" w14:textId="697FBDFC">
      <w:pPr>
        <w:pStyle w:val="Default"/>
        <w:spacing w:line="360" w:lineRule="auto"/>
        <w:jc w:val="both"/>
        <w:rPr>
          <w:color w:val="auto"/>
          <w:lang w:val="es-ES"/>
        </w:rPr>
      </w:pPr>
      <w:r w:rsidRPr="7F8D92A3" w:rsidR="008F66EB">
        <w:rPr>
          <w:color w:val="auto"/>
          <w:lang w:val="es-ES"/>
        </w:rPr>
        <w:t xml:space="preserve">Para que comparezcan y hagan parte del proceso de restitución y formalización de tierras </w:t>
      </w:r>
      <w:r w:rsidRPr="7F8D92A3" w:rsidR="30936974">
        <w:rPr>
          <w:color w:val="auto"/>
          <w:lang w:val="es-ES"/>
        </w:rPr>
        <w:t>tramitado</w:t>
      </w:r>
      <w:r w:rsidRPr="7F8D92A3" w:rsidR="008F66EB">
        <w:rPr>
          <w:color w:val="auto"/>
          <w:lang w:val="es-ES"/>
        </w:rPr>
        <w:t xml:space="preserve"> en el Juzgado Cuarto Civil Circuito Especializado en </w:t>
      </w:r>
      <w:r w:rsidRPr="7F8D92A3" w:rsidR="00870571">
        <w:rPr>
          <w:color w:val="auto"/>
          <w:lang w:val="es-ES"/>
        </w:rPr>
        <w:t>R</w:t>
      </w:r>
      <w:r w:rsidRPr="7F8D92A3" w:rsidR="008F66EB">
        <w:rPr>
          <w:color w:val="auto"/>
          <w:lang w:val="es-ES"/>
        </w:rPr>
        <w:t xml:space="preserve">estitución de Tierras de Pasto bajo radicado </w:t>
      </w:r>
      <w:r w:rsidRPr="7F8D92A3" w:rsidR="00870571">
        <w:rPr>
          <w:color w:val="auto"/>
          <w:lang w:val="es-ES"/>
        </w:rPr>
        <w:t xml:space="preserve">No. </w:t>
      </w:r>
      <w:r w:rsidRPr="7F8D92A3" w:rsidR="003913EE">
        <w:rPr>
          <w:color w:val="auto"/>
          <w:lang w:val="es-ES"/>
        </w:rPr>
        <w:t>520013121004-2022-000</w:t>
      </w:r>
      <w:r w:rsidRPr="7F8D92A3" w:rsidR="0037349F">
        <w:rPr>
          <w:color w:val="auto"/>
          <w:lang w:val="es-ES"/>
        </w:rPr>
        <w:t>7</w:t>
      </w:r>
      <w:r w:rsidRPr="7F8D92A3" w:rsidR="000167B5">
        <w:rPr>
          <w:color w:val="auto"/>
          <w:lang w:val="es-ES"/>
        </w:rPr>
        <w:t>2</w:t>
      </w:r>
      <w:r w:rsidRPr="7F8D92A3" w:rsidR="003913EE">
        <w:rPr>
          <w:color w:val="auto"/>
          <w:lang w:val="es-ES"/>
        </w:rPr>
        <w:t>-00</w:t>
      </w:r>
      <w:r w:rsidRPr="7F8D92A3" w:rsidR="00397323">
        <w:rPr>
          <w:color w:val="auto"/>
          <w:lang w:val="es-ES"/>
        </w:rPr>
        <w:t>, formulado por</w:t>
      </w:r>
      <w:r w:rsidRPr="7F8D92A3" w:rsidR="00ED0092">
        <w:rPr>
          <w:lang w:val="es-ES"/>
        </w:rPr>
        <w:t xml:space="preserve"> </w:t>
      </w:r>
      <w:r w:rsidRPr="7F8D92A3" w:rsidR="00BF25B5">
        <w:rPr>
          <w:lang w:val="es-ES"/>
        </w:rPr>
        <w:t>l</w:t>
      </w:r>
      <w:r w:rsidRPr="7F8D92A3" w:rsidR="000167B5">
        <w:rPr>
          <w:lang w:val="es-ES"/>
        </w:rPr>
        <w:t>a</w:t>
      </w:r>
      <w:r w:rsidRPr="7F8D92A3" w:rsidR="00B93608">
        <w:rPr>
          <w:lang w:val="es-ES"/>
        </w:rPr>
        <w:t xml:space="preserve"> señor</w:t>
      </w:r>
      <w:r w:rsidRPr="7F8D92A3" w:rsidR="000167B5">
        <w:rPr>
          <w:lang w:val="es-ES"/>
        </w:rPr>
        <w:t>a</w:t>
      </w:r>
      <w:r w:rsidRPr="7F8D92A3" w:rsidR="00B640A1">
        <w:rPr>
          <w:lang w:val="es-ES"/>
        </w:rPr>
        <w:t xml:space="preserve"> </w:t>
      </w:r>
      <w:r w:rsidRPr="7F8D92A3" w:rsidR="000167B5">
        <w:rPr>
          <w:lang w:val="es-ES"/>
        </w:rPr>
        <w:t xml:space="preserve">Gladys </w:t>
      </w:r>
      <w:r w:rsidRPr="7F8D92A3" w:rsidR="000167B5">
        <w:rPr>
          <w:lang w:val="es-ES"/>
        </w:rPr>
        <w:t>Noelba</w:t>
      </w:r>
      <w:r w:rsidRPr="7F8D92A3" w:rsidR="000167B5">
        <w:rPr>
          <w:lang w:val="es-ES"/>
        </w:rPr>
        <w:t xml:space="preserve"> Burbano Muñoz</w:t>
      </w:r>
      <w:r w:rsidRPr="7F8D92A3" w:rsidR="00C9609A">
        <w:rPr>
          <w:lang w:val="es-ES"/>
        </w:rPr>
        <w:t>, identificad</w:t>
      </w:r>
      <w:r w:rsidRPr="7F8D92A3" w:rsidR="000167B5">
        <w:rPr>
          <w:lang w:val="es-ES"/>
        </w:rPr>
        <w:t>a</w:t>
      </w:r>
      <w:r w:rsidRPr="7F8D92A3" w:rsidR="00C9609A">
        <w:rPr>
          <w:lang w:val="es-ES"/>
        </w:rPr>
        <w:t xml:space="preserve"> con la cédula de ciudadanía No. </w:t>
      </w:r>
      <w:r w:rsidRPr="7F8D92A3" w:rsidR="000B698F">
        <w:rPr>
          <w:lang w:val="es-ES"/>
        </w:rPr>
        <w:t>59.720.040</w:t>
      </w:r>
      <w:r w:rsidRPr="7F8D92A3" w:rsidR="000B698F">
        <w:rPr>
          <w:lang w:val="es-ES"/>
        </w:rPr>
        <w:t xml:space="preserve"> de</w:t>
      </w:r>
      <w:r w:rsidRPr="7F8D92A3" w:rsidR="000B698F">
        <w:rPr>
          <w:lang w:val="es-ES"/>
        </w:rPr>
        <w:t xml:space="preserve"> La Unión (N)</w:t>
      </w:r>
      <w:r w:rsidRPr="7F8D92A3" w:rsidR="00C9609A">
        <w:rPr>
          <w:lang w:val="es-ES"/>
        </w:rPr>
        <w:t xml:space="preserve">, </w:t>
      </w:r>
      <w:r w:rsidRPr="7F8D92A3" w:rsidR="00397323">
        <w:rPr>
          <w:color w:val="auto"/>
          <w:lang w:val="es-ES"/>
        </w:rPr>
        <w:t>a través de la UAEGRTD.</w:t>
      </w:r>
    </w:p>
    <w:p w:rsidRPr="006136B3" w:rsidR="006136B3" w:rsidP="006136B3" w:rsidRDefault="006136B3" w14:paraId="3D89289B" w14:textId="77777777">
      <w:pPr>
        <w:pStyle w:val="Default"/>
        <w:rPr>
          <w:lang w:val="es-ES"/>
        </w:rPr>
      </w:pPr>
    </w:p>
    <w:p w:rsidRPr="00B30A7F" w:rsidR="008F66EB" w:rsidP="00E51C92" w:rsidRDefault="008F66EB" w14:paraId="51E78658" w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:rsidRPr="00B30A7F" w:rsidR="008F66EB" w:rsidP="00E51C92" w:rsidRDefault="008F66EB" w14:paraId="3A19B51C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Pr="00B30A7F" w:rsidR="008F66EB" w:rsidP="00E51C92" w:rsidRDefault="008F66EB" w14:paraId="0745D688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Pr="00B30A7F" w:rsidR="008F66EB" w:rsidP="00E51C92" w:rsidRDefault="00870571" w14:paraId="1D43CD57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:rsidRPr="00B30A7F" w:rsidR="008F66EB" w:rsidP="00E51C92" w:rsidRDefault="008F66EB" w14:paraId="4D294358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:rsidR="008F66EB" w:rsidP="00E51C92" w:rsidRDefault="008F66EB" w14:paraId="43095E69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9"/>
      <w:headerReference w:type="default" r:id="rId10"/>
      <w:footerReference w:type="default" r:id="rId11"/>
      <w:pgSz w:w="12240" w:h="18720" w:orient="portrait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67" w:rsidP="0056257E" w:rsidRDefault="00F72E67" w14:paraId="135FE99D" w14:textId="77777777">
      <w:r>
        <w:separator/>
      </w:r>
    </w:p>
  </w:endnote>
  <w:endnote w:type="continuationSeparator" w:id="0">
    <w:p w:rsidR="00F72E67" w:rsidP="0056257E" w:rsidRDefault="00F72E67" w14:paraId="36CD98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tbl>
    <w:tblPr>
      <w:tblStyle w:val="Tablaconcuadrcula"/>
      <w:tblW w:w="8539" w:type="dxa"/>
      <w:tblInd w:w="10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Pr="001B20AC" w:rsidR="003D299F" w:rsidTr="001B20AC" w14:paraId="0FB8C173" w14:textId="77777777">
      <w:trPr>
        <w:trHeight w:val="113"/>
      </w:trPr>
      <w:tc>
        <w:tcPr>
          <w:tcW w:w="1911" w:type="dxa"/>
        </w:tcPr>
        <w:p w:rsidRPr="001B20AC" w:rsidR="003D299F" w:rsidP="00150E81" w:rsidRDefault="00150E81" w14:paraId="33144AE7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Pr="001B20AC" w:rsidR="007336C9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:rsidRPr="001B20AC" w:rsidR="003D299F" w:rsidP="003D299F" w:rsidRDefault="003D299F" w14:paraId="2C8A3EDC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color="auto" w:sz="4" w:space="0"/>
          </w:tcBorders>
        </w:tcPr>
        <w:p w:rsidRPr="001B20AC" w:rsidR="003D299F" w:rsidP="00ED56FA" w:rsidRDefault="003D299F" w14:paraId="4E9A4793" w14:textId="77777777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Pr="001B20AC" w:rsidR="003D299F" w:rsidTr="00E83EB2" w14:paraId="0DF3F4BF" w14:textId="77777777">
      <w:trPr>
        <w:trHeight w:val="134"/>
      </w:trPr>
      <w:tc>
        <w:tcPr>
          <w:tcW w:w="1911" w:type="dxa"/>
        </w:tcPr>
        <w:p w:rsidRPr="001B20AC" w:rsidR="003D299F" w:rsidP="003D299F" w:rsidRDefault="003D299F" w14:paraId="3DE21399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:rsidRPr="001B20AC" w:rsidR="003D299F" w:rsidP="003D299F" w:rsidRDefault="003D299F" w14:paraId="25169E9D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color="auto" w:sz="4" w:space="0"/>
          </w:tcBorders>
        </w:tcPr>
        <w:p w:rsidRPr="001B20AC" w:rsidR="003D299F" w:rsidP="0086502B" w:rsidRDefault="00451E21" w14:paraId="6FCFB231" w14:textId="3B999836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 xml:space="preserve">adicación: </w:t>
          </w:r>
          <w:r w:rsidRPr="006C1FF6" w:rsidR="006C1FF6">
            <w:rPr>
              <w:rFonts w:ascii="Tahoma" w:hAnsi="Tahoma" w:cs="Tahoma"/>
              <w:sz w:val="12"/>
              <w:szCs w:val="12"/>
              <w:lang w:val="es-CO"/>
            </w:rPr>
            <w:t>520013121004-2022-000</w:t>
          </w:r>
          <w:r w:rsidR="002871AC">
            <w:rPr>
              <w:rFonts w:ascii="Tahoma" w:hAnsi="Tahoma" w:cs="Tahoma"/>
              <w:sz w:val="12"/>
              <w:szCs w:val="12"/>
              <w:lang w:val="es-CO"/>
            </w:rPr>
            <w:t>7</w:t>
          </w:r>
          <w:r w:rsidR="001257D6">
            <w:rPr>
              <w:rFonts w:ascii="Tahoma" w:hAnsi="Tahoma" w:cs="Tahoma"/>
              <w:sz w:val="12"/>
              <w:szCs w:val="12"/>
              <w:lang w:val="es-CO"/>
            </w:rPr>
            <w:t>2</w:t>
          </w:r>
          <w:r w:rsidRPr="006C1FF6" w:rsidR="006C1FF6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:rsidRPr="003D299F" w:rsidR="00D13E79" w:rsidRDefault="003D299F" w14:paraId="6300E913" w14:textId="77777777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299F" w:rsidRDefault="00F72E67" w14:paraId="5CBBC00F" w14:textId="77777777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52D6A" w:rsidR="00652D6A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C129C43">
              <v:stroke joinstyle="miter"/>
              <v:path gradientshapeok="t" o:connecttype="rect"/>
            </v:shapetype>
            <v:shape id="Cuadro de texto 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>
              <v:textbox style="mso-fit-shape-to-text:t">
                <w:txbxContent>
                  <w:p w:rsidR="003D299F" w:rsidRDefault="00F72E67" w14:paraId="5CBBC00F" w14:textId="77777777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652D6A" w:rsidR="00652D6A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Pr="006A3257" w:rsidR="004839BB" w:rsidP="001B20AC" w:rsidRDefault="001B20AC" w14:paraId="34FA65C1" w14:textId="77777777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67" w:rsidP="0056257E" w:rsidRDefault="00F72E67" w14:paraId="4F498FE8" w14:textId="77777777">
      <w:r>
        <w:separator/>
      </w:r>
    </w:p>
  </w:footnote>
  <w:footnote w:type="continuationSeparator" w:id="0">
    <w:p w:rsidR="00F72E67" w:rsidP="0056257E" w:rsidRDefault="00F72E67" w14:paraId="4D2BE3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w:rsidR="00D85506" w:rsidRDefault="00B151F2" w14:paraId="787BB77D" w14:textId="77777777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F2" w:rsidP="00B151F2" w:rsidRDefault="00B151F2" w14:paraId="6DB58F10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15F5F83B">
              <v:stroke joinstyle="miter"/>
              <v:path gradientshapeok="t" o:connecttype="rect"/>
            </v:shapetype>
            <v:shape id="WordArt 1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N9AEAAMU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">
              <v:stroke joinstyle="round"/>
              <o:lock v:ext="edit" shapetype="t"/>
              <v:textbox style="mso-fit-shape-to-text:t">
                <w:txbxContent>
                  <w:p w:rsidR="00B151F2" w:rsidP="00B151F2" w:rsidRDefault="00B151F2" w14:paraId="6DB58F10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F2" w:rsidP="00B151F2" w:rsidRDefault="00B151F2" w14:paraId="143AEA9F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WordArt 5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Y9gEAAMw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" w14:anchorId="05687748">
              <v:stroke joinstyle="round"/>
              <o:lock v:ext="edit" shapetype="t"/>
              <v:textbox style="mso-fit-shape-to-text:t">
                <w:txbxContent>
                  <w:p w:rsidR="00B151F2" w:rsidP="00B151F2" w:rsidRDefault="00B151F2" w14:paraId="143AEA9F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086B88" w:rsidR="00086B88" w:rsidP="00086B88" w:rsidRDefault="00F00807" w14:paraId="24B08B17" w14:textId="77777777">
    <w:pPr>
      <w:pBdr>
        <w:top w:val="nil"/>
        <w:left w:val="nil"/>
        <w:bottom w:val="nil"/>
        <w:right w:val="nil"/>
        <w:between w:val="nil"/>
      </w:pBdr>
      <w:bidi/>
      <w:rPr>
        <w:rFonts w:ascii="Berylium" w:hAnsi="Berylium" w:eastAsia="Berylium" w:cs="Berylium"/>
        <w:b/>
        <w:color w:val="000000"/>
        <w:sz w:val="32"/>
        <w:szCs w:val="32"/>
      </w:rPr>
    </w:pPr>
    <w:r>
      <w:rPr>
        <w:rFonts w:ascii="Berylium" w:hAnsi="Berylium" w:eastAsia="Berylium" w:cs="Berylium"/>
        <w:b/>
        <w:noProof/>
        <w:color w:val="000000"/>
        <w:sz w:val="32"/>
        <w:szCs w:val="32"/>
        <w:lang w:val="es-CO" w:eastAsia="es-CO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Dx+y9Vf+bS9Fk6" int2:id="3aelFJr8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1441A"/>
    <w:rsid w:val="000167B5"/>
    <w:rsid w:val="00022072"/>
    <w:rsid w:val="0002485F"/>
    <w:rsid w:val="00025C97"/>
    <w:rsid w:val="00027176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2773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B698F"/>
    <w:rsid w:val="000C65E3"/>
    <w:rsid w:val="000C71A1"/>
    <w:rsid w:val="000C7B2A"/>
    <w:rsid w:val="000D060F"/>
    <w:rsid w:val="000D0B62"/>
    <w:rsid w:val="000D1D19"/>
    <w:rsid w:val="000D1DF1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322"/>
    <w:rsid w:val="0011360B"/>
    <w:rsid w:val="0011377E"/>
    <w:rsid w:val="001145D7"/>
    <w:rsid w:val="00114C58"/>
    <w:rsid w:val="0011506E"/>
    <w:rsid w:val="00120197"/>
    <w:rsid w:val="001224E8"/>
    <w:rsid w:val="00124C1D"/>
    <w:rsid w:val="001257D6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4A7C"/>
    <w:rsid w:val="00155FAF"/>
    <w:rsid w:val="00157655"/>
    <w:rsid w:val="00162E87"/>
    <w:rsid w:val="001632ED"/>
    <w:rsid w:val="00173C74"/>
    <w:rsid w:val="00174B3C"/>
    <w:rsid w:val="00175F9D"/>
    <w:rsid w:val="001766B0"/>
    <w:rsid w:val="00181F36"/>
    <w:rsid w:val="0018236A"/>
    <w:rsid w:val="00183EF5"/>
    <w:rsid w:val="00185080"/>
    <w:rsid w:val="00186118"/>
    <w:rsid w:val="00187E94"/>
    <w:rsid w:val="00192A9B"/>
    <w:rsid w:val="001933B1"/>
    <w:rsid w:val="00194038"/>
    <w:rsid w:val="001962E3"/>
    <w:rsid w:val="001963F3"/>
    <w:rsid w:val="00196DDA"/>
    <w:rsid w:val="001A2B64"/>
    <w:rsid w:val="001A5148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2CBF"/>
    <w:rsid w:val="00264587"/>
    <w:rsid w:val="002718C0"/>
    <w:rsid w:val="00271F71"/>
    <w:rsid w:val="002756D7"/>
    <w:rsid w:val="0027633A"/>
    <w:rsid w:val="0027661E"/>
    <w:rsid w:val="002805B4"/>
    <w:rsid w:val="0028093C"/>
    <w:rsid w:val="002871AC"/>
    <w:rsid w:val="002875C6"/>
    <w:rsid w:val="00287844"/>
    <w:rsid w:val="00293CBF"/>
    <w:rsid w:val="00296D48"/>
    <w:rsid w:val="002A3034"/>
    <w:rsid w:val="002A361C"/>
    <w:rsid w:val="002A39BF"/>
    <w:rsid w:val="002A6906"/>
    <w:rsid w:val="002A7E56"/>
    <w:rsid w:val="002B4BDF"/>
    <w:rsid w:val="002B5552"/>
    <w:rsid w:val="002C0C87"/>
    <w:rsid w:val="002C491C"/>
    <w:rsid w:val="002C5210"/>
    <w:rsid w:val="002C7D65"/>
    <w:rsid w:val="002D04B5"/>
    <w:rsid w:val="002D0999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17250"/>
    <w:rsid w:val="00320EE5"/>
    <w:rsid w:val="0032191D"/>
    <w:rsid w:val="00324A7D"/>
    <w:rsid w:val="00325717"/>
    <w:rsid w:val="003308ED"/>
    <w:rsid w:val="00332241"/>
    <w:rsid w:val="003339FC"/>
    <w:rsid w:val="00336E80"/>
    <w:rsid w:val="00341E36"/>
    <w:rsid w:val="00342A70"/>
    <w:rsid w:val="00342D6E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49F"/>
    <w:rsid w:val="00373BD3"/>
    <w:rsid w:val="00376CD1"/>
    <w:rsid w:val="003779AB"/>
    <w:rsid w:val="0038041E"/>
    <w:rsid w:val="0038364E"/>
    <w:rsid w:val="00386272"/>
    <w:rsid w:val="00387315"/>
    <w:rsid w:val="00387BC4"/>
    <w:rsid w:val="003913EE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387F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23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6DB4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1BA7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27147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655"/>
    <w:rsid w:val="005655C0"/>
    <w:rsid w:val="00567465"/>
    <w:rsid w:val="0057035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2C8E"/>
    <w:rsid w:val="005A49C5"/>
    <w:rsid w:val="005A61A0"/>
    <w:rsid w:val="005A7DF7"/>
    <w:rsid w:val="005B1746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A3B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52D6A"/>
    <w:rsid w:val="00660710"/>
    <w:rsid w:val="00660E8E"/>
    <w:rsid w:val="006618D7"/>
    <w:rsid w:val="00662980"/>
    <w:rsid w:val="00664B28"/>
    <w:rsid w:val="00665963"/>
    <w:rsid w:val="00665C88"/>
    <w:rsid w:val="00670D98"/>
    <w:rsid w:val="00671B5A"/>
    <w:rsid w:val="0067682F"/>
    <w:rsid w:val="00676B6B"/>
    <w:rsid w:val="0067759A"/>
    <w:rsid w:val="00677F60"/>
    <w:rsid w:val="0068017C"/>
    <w:rsid w:val="00680F7F"/>
    <w:rsid w:val="006848AE"/>
    <w:rsid w:val="00687277"/>
    <w:rsid w:val="006872D8"/>
    <w:rsid w:val="006917AE"/>
    <w:rsid w:val="0069250A"/>
    <w:rsid w:val="0069260A"/>
    <w:rsid w:val="006948E3"/>
    <w:rsid w:val="00694AD9"/>
    <w:rsid w:val="006A1A45"/>
    <w:rsid w:val="006A2E74"/>
    <w:rsid w:val="006A3257"/>
    <w:rsid w:val="006A41EA"/>
    <w:rsid w:val="006A48AE"/>
    <w:rsid w:val="006A4E19"/>
    <w:rsid w:val="006A700E"/>
    <w:rsid w:val="006A776A"/>
    <w:rsid w:val="006A781D"/>
    <w:rsid w:val="006A7FBA"/>
    <w:rsid w:val="006B0FA0"/>
    <w:rsid w:val="006B11FA"/>
    <w:rsid w:val="006B24D0"/>
    <w:rsid w:val="006C0C1E"/>
    <w:rsid w:val="006C1441"/>
    <w:rsid w:val="006C1FF6"/>
    <w:rsid w:val="006C3B7B"/>
    <w:rsid w:val="006C4BB7"/>
    <w:rsid w:val="006C5141"/>
    <w:rsid w:val="006C6622"/>
    <w:rsid w:val="006D123C"/>
    <w:rsid w:val="006D1356"/>
    <w:rsid w:val="006D26F2"/>
    <w:rsid w:val="006D3558"/>
    <w:rsid w:val="006D7B98"/>
    <w:rsid w:val="006E14D8"/>
    <w:rsid w:val="006E1910"/>
    <w:rsid w:val="006E3DC3"/>
    <w:rsid w:val="006E5BC6"/>
    <w:rsid w:val="006E7659"/>
    <w:rsid w:val="006F10E2"/>
    <w:rsid w:val="006F1892"/>
    <w:rsid w:val="006F41E6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033"/>
    <w:rsid w:val="00771A59"/>
    <w:rsid w:val="00776F72"/>
    <w:rsid w:val="007800E4"/>
    <w:rsid w:val="00783DD1"/>
    <w:rsid w:val="0078536A"/>
    <w:rsid w:val="00786A84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53E"/>
    <w:rsid w:val="007C1907"/>
    <w:rsid w:val="007C5335"/>
    <w:rsid w:val="007C5BD2"/>
    <w:rsid w:val="007C66D6"/>
    <w:rsid w:val="007D5317"/>
    <w:rsid w:val="007D5C9C"/>
    <w:rsid w:val="007D6204"/>
    <w:rsid w:val="007E366E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7F711C"/>
    <w:rsid w:val="00801568"/>
    <w:rsid w:val="00801B78"/>
    <w:rsid w:val="00802467"/>
    <w:rsid w:val="008038F9"/>
    <w:rsid w:val="00804B5B"/>
    <w:rsid w:val="00805016"/>
    <w:rsid w:val="00815E37"/>
    <w:rsid w:val="008206C4"/>
    <w:rsid w:val="0082583E"/>
    <w:rsid w:val="00826E39"/>
    <w:rsid w:val="00830C8D"/>
    <w:rsid w:val="00833177"/>
    <w:rsid w:val="00835930"/>
    <w:rsid w:val="00840A51"/>
    <w:rsid w:val="00843305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5A83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9422A"/>
    <w:rsid w:val="008A08FD"/>
    <w:rsid w:val="008A09B4"/>
    <w:rsid w:val="008A0FA6"/>
    <w:rsid w:val="008A5BA9"/>
    <w:rsid w:val="008A6120"/>
    <w:rsid w:val="008A74EA"/>
    <w:rsid w:val="008A7796"/>
    <w:rsid w:val="008A79CA"/>
    <w:rsid w:val="008A7D47"/>
    <w:rsid w:val="008B2D80"/>
    <w:rsid w:val="008B3391"/>
    <w:rsid w:val="008B35DE"/>
    <w:rsid w:val="008B47B2"/>
    <w:rsid w:val="008C206E"/>
    <w:rsid w:val="008C2618"/>
    <w:rsid w:val="008C2D00"/>
    <w:rsid w:val="008C4FB7"/>
    <w:rsid w:val="008D12DC"/>
    <w:rsid w:val="008D41FC"/>
    <w:rsid w:val="008E242D"/>
    <w:rsid w:val="008E32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259"/>
    <w:rsid w:val="00935B77"/>
    <w:rsid w:val="009373E7"/>
    <w:rsid w:val="009452EB"/>
    <w:rsid w:val="00952D9D"/>
    <w:rsid w:val="009530A2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0ABF"/>
    <w:rsid w:val="009B38BA"/>
    <w:rsid w:val="009B38D2"/>
    <w:rsid w:val="009C028D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244"/>
    <w:rsid w:val="00A20BC6"/>
    <w:rsid w:val="00A26607"/>
    <w:rsid w:val="00A30650"/>
    <w:rsid w:val="00A318BF"/>
    <w:rsid w:val="00A31EE8"/>
    <w:rsid w:val="00A3224C"/>
    <w:rsid w:val="00A32ABB"/>
    <w:rsid w:val="00A33836"/>
    <w:rsid w:val="00A341B9"/>
    <w:rsid w:val="00A34A6D"/>
    <w:rsid w:val="00A35D0D"/>
    <w:rsid w:val="00A35FCA"/>
    <w:rsid w:val="00A3637E"/>
    <w:rsid w:val="00A37658"/>
    <w:rsid w:val="00A40A53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5C55"/>
    <w:rsid w:val="00A872A8"/>
    <w:rsid w:val="00A91A24"/>
    <w:rsid w:val="00A91A2A"/>
    <w:rsid w:val="00A9502E"/>
    <w:rsid w:val="00A9503C"/>
    <w:rsid w:val="00AA027B"/>
    <w:rsid w:val="00AA2023"/>
    <w:rsid w:val="00AA22A9"/>
    <w:rsid w:val="00AA693E"/>
    <w:rsid w:val="00AB0CE5"/>
    <w:rsid w:val="00AB2EAF"/>
    <w:rsid w:val="00AB345A"/>
    <w:rsid w:val="00AB476A"/>
    <w:rsid w:val="00AB7E6D"/>
    <w:rsid w:val="00AC32AC"/>
    <w:rsid w:val="00AD07E7"/>
    <w:rsid w:val="00AD0A8F"/>
    <w:rsid w:val="00AD1313"/>
    <w:rsid w:val="00AD314A"/>
    <w:rsid w:val="00AD339F"/>
    <w:rsid w:val="00AD5F24"/>
    <w:rsid w:val="00AE038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B78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47B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640A1"/>
    <w:rsid w:val="00B726FF"/>
    <w:rsid w:val="00B728B5"/>
    <w:rsid w:val="00B763D5"/>
    <w:rsid w:val="00B81010"/>
    <w:rsid w:val="00B810B3"/>
    <w:rsid w:val="00B816C5"/>
    <w:rsid w:val="00B81B16"/>
    <w:rsid w:val="00B81D24"/>
    <w:rsid w:val="00B83A93"/>
    <w:rsid w:val="00B85E17"/>
    <w:rsid w:val="00B87932"/>
    <w:rsid w:val="00B91C30"/>
    <w:rsid w:val="00B93608"/>
    <w:rsid w:val="00B937F0"/>
    <w:rsid w:val="00B95468"/>
    <w:rsid w:val="00B962B3"/>
    <w:rsid w:val="00B96C04"/>
    <w:rsid w:val="00BA2636"/>
    <w:rsid w:val="00BA2E2E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5499"/>
    <w:rsid w:val="00BC64D4"/>
    <w:rsid w:val="00BC79BB"/>
    <w:rsid w:val="00BD0E63"/>
    <w:rsid w:val="00BD1366"/>
    <w:rsid w:val="00BD1CA3"/>
    <w:rsid w:val="00BD20D3"/>
    <w:rsid w:val="00BD2583"/>
    <w:rsid w:val="00BD2F47"/>
    <w:rsid w:val="00BD34C1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25B5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091B"/>
    <w:rsid w:val="00C5206F"/>
    <w:rsid w:val="00C5213C"/>
    <w:rsid w:val="00C60D1E"/>
    <w:rsid w:val="00C61185"/>
    <w:rsid w:val="00C61F4F"/>
    <w:rsid w:val="00C620A9"/>
    <w:rsid w:val="00C64443"/>
    <w:rsid w:val="00C65959"/>
    <w:rsid w:val="00C66478"/>
    <w:rsid w:val="00C679E7"/>
    <w:rsid w:val="00C704F9"/>
    <w:rsid w:val="00C7112A"/>
    <w:rsid w:val="00C71C93"/>
    <w:rsid w:val="00C723E5"/>
    <w:rsid w:val="00C72C4F"/>
    <w:rsid w:val="00C72D4C"/>
    <w:rsid w:val="00C72F72"/>
    <w:rsid w:val="00C80028"/>
    <w:rsid w:val="00C800D1"/>
    <w:rsid w:val="00C81B2A"/>
    <w:rsid w:val="00C822CD"/>
    <w:rsid w:val="00C84062"/>
    <w:rsid w:val="00C85360"/>
    <w:rsid w:val="00C85688"/>
    <w:rsid w:val="00C85791"/>
    <w:rsid w:val="00C91063"/>
    <w:rsid w:val="00C9488D"/>
    <w:rsid w:val="00C9609A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3812"/>
    <w:rsid w:val="00CE3869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4F80"/>
    <w:rsid w:val="00D458CB"/>
    <w:rsid w:val="00D47A9D"/>
    <w:rsid w:val="00D54E49"/>
    <w:rsid w:val="00D56BF0"/>
    <w:rsid w:val="00D56C68"/>
    <w:rsid w:val="00D5740D"/>
    <w:rsid w:val="00D57494"/>
    <w:rsid w:val="00D57A8A"/>
    <w:rsid w:val="00D62114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4F5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796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17C97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257D"/>
    <w:rsid w:val="00F12B33"/>
    <w:rsid w:val="00F14297"/>
    <w:rsid w:val="00F22545"/>
    <w:rsid w:val="00F2415B"/>
    <w:rsid w:val="00F24707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2E67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12BB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5E8"/>
    <w:rsid w:val="00FF36EF"/>
    <w:rsid w:val="00FF46BE"/>
    <w:rsid w:val="00FF5710"/>
    <w:rsid w:val="00FF7140"/>
    <w:rsid w:val="00FF78E6"/>
    <w:rsid w:val="25E8407C"/>
    <w:rsid w:val="2CE13275"/>
    <w:rsid w:val="2D90A139"/>
    <w:rsid w:val="2DBCF427"/>
    <w:rsid w:val="2F02FF3D"/>
    <w:rsid w:val="30936974"/>
    <w:rsid w:val="3CE8FBB8"/>
    <w:rsid w:val="50365B9D"/>
    <w:rsid w:val="52C9722D"/>
    <w:rsid w:val="5D00F554"/>
    <w:rsid w:val="6376688E"/>
    <w:rsid w:val="708F91FA"/>
    <w:rsid w:val="7F8D9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345A"/>
    <w:rPr>
      <w:sz w:val="22"/>
      <w:szCs w:val="22"/>
      <w:lang w:val="en-U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uadrculamedia1-nfasis21" w:customStyle="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styleId="Tablaconcuadrcula1" w:customStyle="1">
    <w:name w:val="Tabla con cuadrícula1"/>
    <w:basedOn w:val="Tablanormal"/>
    <w:next w:val="Tablaconcuadrcula"/>
    <w:uiPriority w:val="39"/>
    <w:rsid w:val="00320EE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styleId="Sombreadomedio1-nfasis11" w:customStyle="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styleId="TextoindependienteCar" w:customStyle="1">
    <w:name w:val="Texto independiente Car"/>
    <w:link w:val="Textoindependiente"/>
    <w:rsid w:val="001632ED"/>
    <w:rPr>
      <w:rFonts w:ascii="Arial" w:hAnsi="Arial" w:eastAsia="Times New Roman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styleId="Default" w:customStyle="1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styleId="fontstyle01" w:customStyle="1">
    <w:name w:val="fontstyle01"/>
    <w:basedOn w:val="Fuentedeprrafopredeter"/>
    <w:rsid w:val="007679DD"/>
    <w:rPr>
      <w:rFonts w:hint="default" w:ascii="Tahoma" w:hAnsi="Tahoma" w:cs="Tahom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75729ee830e84b8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1ED1-CF57-4786-B03B-9C98E2472E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oceso: xxxxxxxxxxxxxxRadicacion:xxxxxxxxxx</dc:creator>
  <lastModifiedBy>Javier Eduardo Goyes Ceballos</lastModifiedBy>
  <revision>14</revision>
  <lastPrinted>2020-02-24T13:34:00.0000000Z</lastPrinted>
  <dcterms:created xsi:type="dcterms:W3CDTF">2022-10-21T19:30:00.0000000Z</dcterms:created>
  <dcterms:modified xsi:type="dcterms:W3CDTF">2022-11-29T18:50:57.7576091Z</dcterms:modified>
</coreProperties>
</file>